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BFFF" w14:textId="085EB3CA" w:rsidR="00766F11" w:rsidRPr="00B827D3" w:rsidRDefault="007F666C" w:rsidP="00B827D3">
      <w:pPr>
        <w:pStyle w:val="Nagwek1"/>
        <w:tabs>
          <w:tab w:val="left" w:pos="6490"/>
          <w:tab w:val="right" w:pos="9072"/>
        </w:tabs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9321FF" w:rsidRPr="003A5B8E">
        <w:rPr>
          <w:rFonts w:ascii="Times New Roman" w:hAnsi="Times New Roman"/>
          <w:color w:val="auto"/>
          <w:sz w:val="24"/>
          <w:szCs w:val="24"/>
        </w:rPr>
        <w:t>Załącznik nr</w:t>
      </w:r>
      <w:r w:rsidR="009321FF" w:rsidRPr="002459D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0"/>
      <w:r w:rsidR="0090339F" w:rsidRPr="002459DD">
        <w:rPr>
          <w:rFonts w:ascii="Times New Roman" w:hAnsi="Times New Roman"/>
          <w:color w:val="auto"/>
          <w:sz w:val="24"/>
          <w:szCs w:val="24"/>
        </w:rPr>
        <w:t>1</w:t>
      </w:r>
    </w:p>
    <w:p w14:paraId="611732C8" w14:textId="342404F4" w:rsidR="00844E3E" w:rsidRPr="00B827D3" w:rsidRDefault="009321FF" w:rsidP="00B827D3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66CFA">
        <w:rPr>
          <w:rFonts w:ascii="Times New Roman" w:hAnsi="Times New Roman"/>
          <w:i/>
          <w:color w:val="auto"/>
          <w:sz w:val="24"/>
          <w:szCs w:val="24"/>
        </w:rPr>
        <w:t>OPIS PRZEDMIOTU ZAMÓWIENIA</w:t>
      </w:r>
    </w:p>
    <w:p w14:paraId="520409C2" w14:textId="2C8DFDF8" w:rsidR="00426A31" w:rsidRDefault="009321FF" w:rsidP="00C126D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4205D">
        <w:rPr>
          <w:rFonts w:ascii="Times New Roman" w:hAnsi="Times New Roman"/>
          <w:i/>
        </w:rPr>
        <w:t>Tytuł zamówienia</w:t>
      </w:r>
      <w:r w:rsidR="007C2305">
        <w:rPr>
          <w:rFonts w:ascii="Times New Roman" w:hAnsi="Times New Roman"/>
          <w:i/>
        </w:rPr>
        <w:t>:</w:t>
      </w:r>
      <w:r w:rsidR="0007048A" w:rsidRPr="0007048A">
        <w:rPr>
          <w:b/>
        </w:rPr>
        <w:t xml:space="preserve"> </w:t>
      </w:r>
      <w:r w:rsidR="00F732D2">
        <w:rPr>
          <w:rFonts w:ascii="Times New Roman" w:hAnsi="Times New Roman"/>
          <w:i/>
        </w:rPr>
        <w:t xml:space="preserve">Usługa szkoleniowa w ramach </w:t>
      </w:r>
      <w:r w:rsidR="00657B6C" w:rsidRPr="00B827D3">
        <w:rPr>
          <w:rFonts w:ascii="Times New Roman" w:hAnsi="Times New Roman"/>
          <w:i/>
        </w:rPr>
        <w:t xml:space="preserve">projektu </w:t>
      </w:r>
      <w:r w:rsidR="00FC668B" w:rsidRPr="00B827D3">
        <w:rPr>
          <w:rFonts w:ascii="Times New Roman" w:hAnsi="Times New Roman"/>
          <w:i/>
        </w:rPr>
        <w:t>„Staż zagraniczny drogą rozwoju</w:t>
      </w:r>
      <w:r w:rsidR="00F732D2">
        <w:rPr>
          <w:rFonts w:ascii="Times New Roman" w:hAnsi="Times New Roman"/>
          <w:i/>
        </w:rPr>
        <w:t xml:space="preserve"> kompetencji zawodowych uczniów</w:t>
      </w:r>
      <w:r w:rsidR="00B827D3">
        <w:rPr>
          <w:rFonts w:ascii="Times New Roman" w:hAnsi="Times New Roman"/>
          <w:i/>
        </w:rPr>
        <w:t xml:space="preserve"> </w:t>
      </w:r>
      <w:r w:rsidR="00FC668B" w:rsidRPr="00B827D3">
        <w:rPr>
          <w:rFonts w:ascii="Times New Roman" w:hAnsi="Times New Roman"/>
          <w:i/>
        </w:rPr>
        <w:t>z ZS 3 Pabianice</w:t>
      </w:r>
      <w:r w:rsidR="00DD71E4" w:rsidRPr="00B827D3">
        <w:rPr>
          <w:rFonts w:ascii="Times New Roman" w:hAnsi="Times New Roman"/>
          <w:i/>
        </w:rPr>
        <w:t>”</w:t>
      </w:r>
      <w:r w:rsidR="00657B6C" w:rsidRPr="00B827D3">
        <w:rPr>
          <w:rFonts w:ascii="Times New Roman" w:hAnsi="Times New Roman"/>
          <w:i/>
        </w:rPr>
        <w:t xml:space="preserve"> finansowanego ze środków Programu POWER, Kształcenie i Szkolenia Zawodowe, nr projektu: </w:t>
      </w:r>
      <w:r w:rsidR="00FC668B" w:rsidRPr="00B827D3">
        <w:rPr>
          <w:rFonts w:ascii="Times New Roman" w:hAnsi="Times New Roman"/>
          <w:i/>
        </w:rPr>
        <w:t>2018-1-PL01-KA102-049718</w:t>
      </w:r>
    </w:p>
    <w:p w14:paraId="46D2472A" w14:textId="77777777" w:rsidR="00F732D2" w:rsidRPr="00616C6F" w:rsidRDefault="00F732D2" w:rsidP="00F732D2">
      <w:pPr>
        <w:keepLines/>
        <w:autoSpaceDE w:val="0"/>
        <w:adjustRightInd w:val="0"/>
        <w:spacing w:after="0"/>
        <w:ind w:right="7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5859"/>
        <w:gridCol w:w="2554"/>
      </w:tblGrid>
      <w:tr w:rsidR="00F732D2" w:rsidRPr="00E84005" w14:paraId="40116A5B" w14:textId="77777777" w:rsidTr="006521F0">
        <w:trPr>
          <w:trHeight w:val="567"/>
          <w:jc w:val="center"/>
        </w:trPr>
        <w:tc>
          <w:tcPr>
            <w:tcW w:w="531" w:type="dxa"/>
            <w:vAlign w:val="center"/>
          </w:tcPr>
          <w:p w14:paraId="0C00EC81" w14:textId="77777777" w:rsidR="00F732D2" w:rsidRPr="00E84005" w:rsidRDefault="00F732D2" w:rsidP="006521F0">
            <w:pPr>
              <w:spacing w:before="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400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59" w:type="dxa"/>
            <w:vAlign w:val="center"/>
          </w:tcPr>
          <w:p w14:paraId="1A7DC6F7" w14:textId="77777777" w:rsidR="00F732D2" w:rsidRPr="00E84005" w:rsidRDefault="00F732D2" w:rsidP="006521F0">
            <w:pPr>
              <w:keepLines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400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554" w:type="dxa"/>
            <w:vAlign w:val="center"/>
          </w:tcPr>
          <w:p w14:paraId="6646AAC0" w14:textId="77777777" w:rsidR="00F732D2" w:rsidRPr="00E84005" w:rsidRDefault="00F732D2" w:rsidP="006521F0">
            <w:pPr>
              <w:tabs>
                <w:tab w:val="left" w:pos="7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005">
              <w:rPr>
                <w:rFonts w:ascii="Arial" w:hAnsi="Arial" w:cs="Arial"/>
                <w:b/>
                <w:sz w:val="20"/>
                <w:szCs w:val="20"/>
              </w:rPr>
              <w:t>Proponowana cena</w:t>
            </w:r>
            <w:r w:rsidRPr="00E8400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E840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732D2" w:rsidRPr="00E84005" w14:paraId="1D1DE8E5" w14:textId="77777777" w:rsidTr="006521F0">
        <w:trPr>
          <w:trHeight w:val="966"/>
          <w:jc w:val="center"/>
        </w:trPr>
        <w:tc>
          <w:tcPr>
            <w:tcW w:w="531" w:type="dxa"/>
            <w:vAlign w:val="center"/>
          </w:tcPr>
          <w:p w14:paraId="772A0065" w14:textId="77777777" w:rsidR="00F732D2" w:rsidRPr="00715480" w:rsidRDefault="00F732D2" w:rsidP="006521F0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8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859" w:type="dxa"/>
            <w:vAlign w:val="center"/>
          </w:tcPr>
          <w:p w14:paraId="215E0CA4" w14:textId="09F2A0FD" w:rsidR="00F732D2" w:rsidRPr="00715480" w:rsidRDefault="00F732D2" w:rsidP="006521F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kres </w:t>
            </w:r>
            <w:r w:rsidR="00254B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i </w:t>
            </w: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</w:t>
            </w:r>
            <w:r w:rsidR="00254BA9">
              <w:rPr>
                <w:rFonts w:ascii="Arial" w:hAnsi="Arial" w:cs="Arial"/>
                <w:color w:val="000000" w:themeColor="text1"/>
                <w:sz w:val="20"/>
                <w:szCs w:val="20"/>
              </w:rPr>
              <w:t>niowej</w:t>
            </w: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017C36D" w14:textId="325EA2B0" w:rsidR="00F732D2" w:rsidRPr="00715480" w:rsidRDefault="00715480" w:rsidP="00F732D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kulturowe- 15</w:t>
            </w:r>
            <w:r w:rsidR="00F732D2" w:rsidRPr="00715480">
              <w:rPr>
                <w:rFonts w:ascii="Arial" w:hAnsi="Arial" w:cs="Arial"/>
                <w:sz w:val="20"/>
                <w:szCs w:val="20"/>
              </w:rPr>
              <w:t xml:space="preserve"> godzin dla pierwszej grupy</w:t>
            </w:r>
          </w:p>
          <w:p w14:paraId="1AB0E9E4" w14:textId="77777777" w:rsidR="00F732D2" w:rsidRPr="00715480" w:rsidRDefault="00F732D2" w:rsidP="00F732D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480">
              <w:rPr>
                <w:rFonts w:ascii="Arial" w:hAnsi="Arial" w:cs="Arial"/>
                <w:sz w:val="20"/>
                <w:szCs w:val="20"/>
              </w:rPr>
              <w:t>szkolenie język angielski – 30 godzin dla pierwszej grupy</w:t>
            </w:r>
          </w:p>
          <w:p w14:paraId="100999A3" w14:textId="79AD9F26" w:rsidR="00F732D2" w:rsidRPr="00715480" w:rsidRDefault="00715480" w:rsidP="00F732D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język grecki - 5</w:t>
            </w:r>
            <w:r w:rsidR="00F732D2" w:rsidRPr="00715480">
              <w:rPr>
                <w:rFonts w:ascii="Arial" w:hAnsi="Arial" w:cs="Arial"/>
                <w:sz w:val="20"/>
                <w:szCs w:val="20"/>
              </w:rPr>
              <w:t xml:space="preserve"> godzin dla pierwszej grupy</w:t>
            </w:r>
          </w:p>
          <w:p w14:paraId="5B57B278" w14:textId="13460547" w:rsidR="00F732D2" w:rsidRPr="00715480" w:rsidRDefault="00F732D2" w:rsidP="00F732D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480">
              <w:rPr>
                <w:rFonts w:ascii="Arial" w:hAnsi="Arial" w:cs="Arial"/>
                <w:sz w:val="20"/>
                <w:szCs w:val="20"/>
              </w:rPr>
              <w:t xml:space="preserve">szkolenie pedagogiczne - </w:t>
            </w:r>
            <w:r w:rsidR="00715480">
              <w:rPr>
                <w:rFonts w:ascii="Arial" w:hAnsi="Arial" w:cs="Arial"/>
                <w:sz w:val="20"/>
                <w:szCs w:val="20"/>
              </w:rPr>
              <w:t>10</w:t>
            </w:r>
            <w:r w:rsidRPr="00715480">
              <w:rPr>
                <w:rFonts w:ascii="Arial" w:hAnsi="Arial" w:cs="Arial"/>
                <w:sz w:val="20"/>
                <w:szCs w:val="20"/>
              </w:rPr>
              <w:t xml:space="preserve"> godzin dla pierwszej grupy</w:t>
            </w:r>
          </w:p>
          <w:p w14:paraId="4E667E88" w14:textId="77777777" w:rsidR="00F732D2" w:rsidRPr="00715480" w:rsidRDefault="00F732D2" w:rsidP="006521F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rzystywana metodologia: symulacje i warsztaty językowe pozwalające na oswojenie się z używaniem języka obcego w życiu codziennym.</w:t>
            </w:r>
          </w:p>
          <w:p w14:paraId="4D11188C" w14:textId="431EE6AB" w:rsidR="00F732D2" w:rsidRPr="00715480" w:rsidRDefault="00F732D2" w:rsidP="006521F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Te</w:t>
            </w:r>
            <w:r w:rsid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rmin realizacji: 0</w:t>
            </w:r>
            <w:r w:rsidR="00841CE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bookmarkStart w:id="1" w:name="_GoBack"/>
            <w:bookmarkEnd w:id="1"/>
            <w:r w:rsid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.10.2018 – 21</w:t>
            </w: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.10.2018</w:t>
            </w:r>
          </w:p>
          <w:p w14:paraId="23E79757" w14:textId="6444490E" w:rsidR="00F732D2" w:rsidRPr="00715480" w:rsidRDefault="00F732D2" w:rsidP="006521F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zba uczestników: </w:t>
            </w:r>
            <w:r w:rsid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. </w:t>
            </w:r>
          </w:p>
        </w:tc>
        <w:tc>
          <w:tcPr>
            <w:tcW w:w="2554" w:type="dxa"/>
            <w:vAlign w:val="center"/>
          </w:tcPr>
          <w:p w14:paraId="06A5AE57" w14:textId="77777777" w:rsidR="00F732D2" w:rsidRPr="00E84005" w:rsidRDefault="00F732D2" w:rsidP="006521F0">
            <w:pPr>
              <w:tabs>
                <w:tab w:val="left" w:pos="7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2D2" w:rsidRPr="00E84005" w14:paraId="1EFF7989" w14:textId="77777777" w:rsidTr="006521F0">
        <w:trPr>
          <w:trHeight w:val="966"/>
          <w:jc w:val="center"/>
        </w:trPr>
        <w:tc>
          <w:tcPr>
            <w:tcW w:w="531" w:type="dxa"/>
            <w:vAlign w:val="center"/>
          </w:tcPr>
          <w:p w14:paraId="1F7C4FE4" w14:textId="77777777" w:rsidR="00F732D2" w:rsidRPr="00715480" w:rsidRDefault="00F732D2" w:rsidP="006521F0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4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59" w:type="dxa"/>
            <w:vAlign w:val="center"/>
          </w:tcPr>
          <w:p w14:paraId="7F11A83A" w14:textId="517506D9" w:rsidR="00F732D2" w:rsidRPr="00715480" w:rsidRDefault="00F732D2" w:rsidP="006521F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</w:t>
            </w:r>
            <w:r w:rsidR="00254B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ugi</w:t>
            </w: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ole</w:t>
            </w:r>
            <w:r w:rsidR="00254BA9">
              <w:rPr>
                <w:rFonts w:ascii="Arial" w:hAnsi="Arial" w:cs="Arial"/>
                <w:color w:val="000000" w:themeColor="text1"/>
                <w:sz w:val="20"/>
                <w:szCs w:val="20"/>
              </w:rPr>
              <w:t>niowej</w:t>
            </w: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36FC76F" w14:textId="462001D3" w:rsidR="00F732D2" w:rsidRPr="00715480" w:rsidRDefault="00715480" w:rsidP="00F732D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kulturowe- 15</w:t>
            </w:r>
            <w:r w:rsidR="00F732D2" w:rsidRPr="00715480">
              <w:rPr>
                <w:rFonts w:ascii="Arial" w:hAnsi="Arial" w:cs="Arial"/>
                <w:sz w:val="20"/>
                <w:szCs w:val="20"/>
              </w:rPr>
              <w:t xml:space="preserve"> godzin dla drugiej grupy</w:t>
            </w:r>
          </w:p>
          <w:p w14:paraId="5242CBA8" w14:textId="77777777" w:rsidR="00F732D2" w:rsidRPr="00715480" w:rsidRDefault="00F732D2" w:rsidP="00F732D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480">
              <w:rPr>
                <w:rFonts w:ascii="Arial" w:hAnsi="Arial" w:cs="Arial"/>
                <w:sz w:val="20"/>
                <w:szCs w:val="20"/>
              </w:rPr>
              <w:t>szkolenie język angielski – 30 godzin dla drugiej grupy</w:t>
            </w:r>
          </w:p>
          <w:p w14:paraId="678BE02B" w14:textId="02EC74D6" w:rsidR="00F732D2" w:rsidRPr="00715480" w:rsidRDefault="00715480" w:rsidP="00F732D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język grecki - 5</w:t>
            </w:r>
            <w:r w:rsidR="00F732D2" w:rsidRPr="00715480">
              <w:rPr>
                <w:rFonts w:ascii="Arial" w:hAnsi="Arial" w:cs="Arial"/>
                <w:sz w:val="20"/>
                <w:szCs w:val="20"/>
              </w:rPr>
              <w:t xml:space="preserve"> godzin dla drugiej grupy</w:t>
            </w:r>
          </w:p>
          <w:p w14:paraId="7C23C049" w14:textId="0AAAE675" w:rsidR="00F732D2" w:rsidRPr="00715480" w:rsidRDefault="00715480" w:rsidP="00F732D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pedagogiczne – 10</w:t>
            </w:r>
            <w:r w:rsidR="00F732D2" w:rsidRPr="00715480">
              <w:rPr>
                <w:rFonts w:ascii="Arial" w:hAnsi="Arial" w:cs="Arial"/>
                <w:sz w:val="20"/>
                <w:szCs w:val="20"/>
              </w:rPr>
              <w:t xml:space="preserve"> godzin dla drugiej grupy</w:t>
            </w:r>
          </w:p>
          <w:p w14:paraId="0294BB97" w14:textId="77777777" w:rsidR="00F732D2" w:rsidRPr="00715480" w:rsidRDefault="00F732D2" w:rsidP="006521F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rzystywana metodologia: symulacje i warsztaty językowe pozwalające na oswojenie się z używaniem języka obcego w życiu codziennym.</w:t>
            </w:r>
          </w:p>
          <w:p w14:paraId="1EED4821" w14:textId="037C097E" w:rsidR="00F732D2" w:rsidRPr="00715480" w:rsidRDefault="00715480" w:rsidP="006521F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: 15.02.2019 – 29.03.2019</w:t>
            </w:r>
          </w:p>
          <w:p w14:paraId="0FF4DD48" w14:textId="31E3D401" w:rsidR="00F732D2" w:rsidRPr="00715480" w:rsidRDefault="00F732D2" w:rsidP="006521F0">
            <w:pPr>
              <w:pStyle w:val="Akapitzlist"/>
              <w:widowControl w:val="0"/>
              <w:autoSpaceDE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zba uczestników: </w:t>
            </w:r>
            <w:r w:rsid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Pr="007154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2554" w:type="dxa"/>
            <w:vAlign w:val="center"/>
          </w:tcPr>
          <w:p w14:paraId="3FD9BB9E" w14:textId="77777777" w:rsidR="00F732D2" w:rsidRPr="00E84005" w:rsidRDefault="00F732D2" w:rsidP="006521F0">
            <w:pPr>
              <w:tabs>
                <w:tab w:val="left" w:pos="7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2D2" w:rsidRPr="00E84005" w14:paraId="76BAB75C" w14:textId="77777777" w:rsidTr="006521F0">
        <w:trPr>
          <w:trHeight w:val="393"/>
          <w:jc w:val="center"/>
        </w:trPr>
        <w:tc>
          <w:tcPr>
            <w:tcW w:w="6390" w:type="dxa"/>
            <w:gridSpan w:val="2"/>
            <w:vAlign w:val="center"/>
          </w:tcPr>
          <w:p w14:paraId="49E64E24" w14:textId="77777777" w:rsidR="00F732D2" w:rsidRPr="00E84005" w:rsidRDefault="00F732D2" w:rsidP="006521F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4005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</w:tc>
        <w:tc>
          <w:tcPr>
            <w:tcW w:w="2554" w:type="dxa"/>
            <w:vAlign w:val="bottom"/>
          </w:tcPr>
          <w:p w14:paraId="23509EF6" w14:textId="77777777" w:rsidR="00F732D2" w:rsidRDefault="00F732D2" w:rsidP="006521F0">
            <w:pPr>
              <w:tabs>
                <w:tab w:val="left" w:pos="7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EEFBB6" w14:textId="77777777" w:rsidR="00F732D2" w:rsidRDefault="00F732D2" w:rsidP="006521F0">
            <w:pPr>
              <w:tabs>
                <w:tab w:val="left" w:pos="7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3B65BB" w14:textId="77777777" w:rsidR="00F732D2" w:rsidRPr="00E84005" w:rsidRDefault="00F732D2" w:rsidP="006521F0">
            <w:pPr>
              <w:tabs>
                <w:tab w:val="left" w:pos="7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B9523" w14:textId="77777777" w:rsidR="00B827D3" w:rsidRDefault="00B827D3" w:rsidP="00243841">
      <w:pPr>
        <w:jc w:val="both"/>
        <w:rPr>
          <w:rFonts w:ascii="Times New Roman" w:hAnsi="Times New Roman"/>
        </w:rPr>
      </w:pPr>
    </w:p>
    <w:p w14:paraId="0A8CF7A8" w14:textId="6A9360BD" w:rsidR="00426A31" w:rsidRPr="00715480" w:rsidRDefault="00426A31" w:rsidP="00715480">
      <w:pPr>
        <w:jc w:val="both"/>
        <w:rPr>
          <w:rFonts w:ascii="Times New Roman" w:hAnsi="Times New Roman"/>
        </w:rPr>
      </w:pPr>
      <w:r w:rsidRPr="00426A31">
        <w:rPr>
          <w:rFonts w:ascii="Times New Roman" w:hAnsi="Times New Roman"/>
        </w:rPr>
        <w:t xml:space="preserve">…..................., dnia …................. </w:t>
      </w:r>
    </w:p>
    <w:p w14:paraId="531020E7" w14:textId="40781C3D" w:rsidR="005E1436" w:rsidRPr="00715480" w:rsidRDefault="00426A31" w:rsidP="00715480">
      <w:pPr>
        <w:spacing w:line="240" w:lineRule="auto"/>
        <w:ind w:left="4963"/>
        <w:jc w:val="center"/>
        <w:rPr>
          <w:rFonts w:ascii="Times New Roman" w:hAnsi="Times New Roman"/>
          <w:i/>
          <w:sz w:val="20"/>
          <w:szCs w:val="20"/>
        </w:rPr>
      </w:pPr>
      <w:r w:rsidRPr="00426A31">
        <w:rPr>
          <w:rFonts w:ascii="Times New Roman" w:hAnsi="Times New Roman"/>
          <w:i/>
          <w:sz w:val="20"/>
          <w:szCs w:val="20"/>
        </w:rPr>
        <w:t>(podpisy osób upoważnionych do reprezentacji)</w:t>
      </w:r>
      <w:r w:rsidR="00011242">
        <w:rPr>
          <w:rFonts w:ascii="Times New Roman" w:hAnsi="Times New Roman"/>
          <w:i/>
          <w:sz w:val="20"/>
          <w:szCs w:val="20"/>
        </w:rPr>
        <w:tab/>
      </w:r>
      <w:r w:rsidR="00011242">
        <w:rPr>
          <w:rFonts w:ascii="Times New Roman" w:hAnsi="Times New Roman"/>
          <w:i/>
          <w:sz w:val="20"/>
          <w:szCs w:val="20"/>
        </w:rPr>
        <w:tab/>
      </w:r>
      <w:r w:rsidR="00011242">
        <w:rPr>
          <w:rFonts w:ascii="Times New Roman" w:hAnsi="Times New Roman"/>
          <w:i/>
          <w:sz w:val="20"/>
          <w:szCs w:val="20"/>
        </w:rPr>
        <w:tab/>
      </w:r>
    </w:p>
    <w:sectPr w:rsidR="005E1436" w:rsidRPr="00715480" w:rsidSect="00C52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C171" w14:textId="77777777" w:rsidR="00AD3C6F" w:rsidRDefault="00AD3C6F" w:rsidP="009321FF">
      <w:pPr>
        <w:spacing w:after="0" w:line="240" w:lineRule="auto"/>
      </w:pPr>
      <w:r>
        <w:separator/>
      </w:r>
    </w:p>
  </w:endnote>
  <w:endnote w:type="continuationSeparator" w:id="0">
    <w:p w14:paraId="2D9A00E6" w14:textId="77777777" w:rsidR="00AD3C6F" w:rsidRDefault="00AD3C6F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5BFC" w14:textId="77777777" w:rsidR="00243532" w:rsidRDefault="00243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CB96" w14:textId="77777777" w:rsidR="00352568" w:rsidRDefault="00352568" w:rsidP="00766F11">
    <w:pPr>
      <w:pStyle w:val="Stopka"/>
      <w:jc w:val="right"/>
    </w:pPr>
  </w:p>
  <w:p w14:paraId="682954F8" w14:textId="7F43B5B7" w:rsidR="007C2305" w:rsidRPr="00722B46" w:rsidRDefault="007C2305" w:rsidP="007C2305">
    <w:pPr>
      <w:pStyle w:val="Stopka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 w:rsidR="00243532" w:rsidRPr="00243532">
      <w:rPr>
        <w:rFonts w:asciiTheme="minorHAnsi" w:hAnsiTheme="minorHAnsi" w:cstheme="minorHAnsi"/>
        <w:bCs/>
        <w:iCs/>
        <w:sz w:val="20"/>
        <w:szCs w:val="20"/>
        <w:shd w:val="clear" w:color="auto" w:fill="FFFFFF"/>
      </w:rPr>
      <w:t>2018-1-PL01-KA102-049718</w:t>
    </w:r>
    <w:r w:rsidR="00243532">
      <w:rPr>
        <w:b/>
        <w:bCs/>
        <w:iCs/>
        <w:szCs w:val="24"/>
        <w:shd w:val="clear" w:color="auto" w:fill="FFFFFF"/>
      </w:rPr>
      <w:t xml:space="preserve">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w ramach programu </w:t>
    </w:r>
  </w:p>
  <w:p w14:paraId="758F8199" w14:textId="156E72D4" w:rsidR="007C2305" w:rsidRDefault="007C2305" w:rsidP="007C2305">
    <w:pPr>
      <w:pStyle w:val="Stopka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14:paraId="336160BF" w14:textId="259D35CF" w:rsidR="00352568" w:rsidRPr="005A2F97" w:rsidRDefault="00352568" w:rsidP="00766F11">
    <w:pPr>
      <w:pStyle w:val="Stopka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715480">
      <w:rPr>
        <w:rFonts w:ascii="Times New Roman" w:hAnsi="Times New Roman"/>
        <w:noProof/>
        <w:sz w:val="18"/>
        <w:szCs w:val="18"/>
      </w:rPr>
      <w:t>1</w:t>
    </w:r>
    <w:r w:rsidRPr="005A2F97">
      <w:rPr>
        <w:rFonts w:ascii="Times New Roman" w:hAnsi="Times New Roman"/>
        <w:sz w:val="18"/>
        <w:szCs w:val="18"/>
      </w:rPr>
      <w:fldChar w:fldCharType="end"/>
    </w:r>
  </w:p>
  <w:p w14:paraId="39C95422" w14:textId="77777777" w:rsidR="00352568" w:rsidRPr="00EC09C5" w:rsidRDefault="00352568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0DC2" w14:textId="77777777" w:rsidR="00243532" w:rsidRDefault="00243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40F5" w14:textId="77777777" w:rsidR="00AD3C6F" w:rsidRDefault="00AD3C6F" w:rsidP="009321FF">
      <w:pPr>
        <w:spacing w:after="0" w:line="240" w:lineRule="auto"/>
      </w:pPr>
      <w:r>
        <w:separator/>
      </w:r>
    </w:p>
  </w:footnote>
  <w:footnote w:type="continuationSeparator" w:id="0">
    <w:p w14:paraId="544A47D8" w14:textId="77777777" w:rsidR="00AD3C6F" w:rsidRDefault="00AD3C6F" w:rsidP="009321FF">
      <w:pPr>
        <w:spacing w:after="0" w:line="240" w:lineRule="auto"/>
      </w:pPr>
      <w:r>
        <w:continuationSeparator/>
      </w:r>
    </w:p>
  </w:footnote>
  <w:footnote w:id="1">
    <w:p w14:paraId="0C1719EE" w14:textId="77777777" w:rsidR="00F732D2" w:rsidRPr="00C61A5C" w:rsidRDefault="00F732D2" w:rsidP="00F732D2">
      <w:pPr>
        <w:pStyle w:val="Tekstprzypisudolnego"/>
        <w:rPr>
          <w:rFonts w:ascii="Arial" w:hAnsi="Arial" w:cs="Arial"/>
        </w:rPr>
      </w:pPr>
      <w:r w:rsidRPr="00C61A5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C61A5C">
        <w:rPr>
          <w:rFonts w:ascii="Arial" w:hAnsi="Arial" w:cs="Arial"/>
        </w:rPr>
        <w:t xml:space="preserve"> </w:t>
      </w:r>
      <w:r w:rsidRPr="00C61A5C">
        <w:rPr>
          <w:rFonts w:ascii="Arial" w:hAnsi="Arial" w:cs="Arial"/>
          <w:sz w:val="16"/>
          <w:szCs w:val="16"/>
        </w:rPr>
        <w:t>Zamawiający wymaga wypełnienia kolumny przez wpisanie konkretnej 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D41A" w14:textId="77777777" w:rsidR="00243532" w:rsidRDefault="00243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E489" w14:textId="77777777" w:rsidR="00352568" w:rsidRDefault="00352568" w:rsidP="008E72A2">
    <w:pPr>
      <w:pStyle w:val="Nagwek"/>
      <w:rPr>
        <w:rFonts w:ascii="Times New Roman" w:hAnsi="Times New Roman"/>
        <w:b/>
        <w:bCs/>
        <w:sz w:val="18"/>
        <w:szCs w:val="18"/>
      </w:rPr>
    </w:pPr>
  </w:p>
  <w:p w14:paraId="56014352" w14:textId="6806D198" w:rsidR="00352568" w:rsidRDefault="007C2305" w:rsidP="00C126D9">
    <w:pPr>
      <w:pStyle w:val="Nagwek"/>
    </w:pPr>
    <w:r>
      <w:rPr>
        <w:noProof/>
        <w:lang w:val="en-US"/>
      </w:rPr>
      <w:drawing>
        <wp:inline distT="0" distB="0" distL="0" distR="0" wp14:anchorId="68A3A56F" wp14:editId="690E7EC5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825A" w14:textId="6C223789" w:rsidR="00352568" w:rsidRPr="008E72A2" w:rsidRDefault="00352568" w:rsidP="00C126D9">
    <w:pPr>
      <w:pStyle w:val="Nagwek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CD7C" w14:textId="77777777" w:rsidR="00243532" w:rsidRDefault="00243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1B1F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B77659"/>
    <w:multiLevelType w:val="hybridMultilevel"/>
    <w:tmpl w:val="F08E35F4"/>
    <w:lvl w:ilvl="0" w:tplc="F31C10CE">
      <w:start w:val="1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7A43AA"/>
    <w:multiLevelType w:val="hybridMultilevel"/>
    <w:tmpl w:val="9BB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6C9E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532"/>
    <w:rsid w:val="00243841"/>
    <w:rsid w:val="002459DD"/>
    <w:rsid w:val="00247466"/>
    <w:rsid w:val="00254BA9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A90"/>
    <w:rsid w:val="002A0BCE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7A91"/>
    <w:rsid w:val="002F06FA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42328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950"/>
    <w:rsid w:val="004B53D3"/>
    <w:rsid w:val="004B5D2B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6E5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417E"/>
    <w:rsid w:val="0059447D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298F"/>
    <w:rsid w:val="005F2EA0"/>
    <w:rsid w:val="005F53E0"/>
    <w:rsid w:val="00600170"/>
    <w:rsid w:val="0060235E"/>
    <w:rsid w:val="0060367B"/>
    <w:rsid w:val="00606B5F"/>
    <w:rsid w:val="006073CC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49A7"/>
    <w:rsid w:val="006552F4"/>
    <w:rsid w:val="0065591A"/>
    <w:rsid w:val="006559F0"/>
    <w:rsid w:val="00656D2A"/>
    <w:rsid w:val="00657B6C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2BF"/>
    <w:rsid w:val="00691F09"/>
    <w:rsid w:val="00692591"/>
    <w:rsid w:val="00695385"/>
    <w:rsid w:val="00695D56"/>
    <w:rsid w:val="006A00E3"/>
    <w:rsid w:val="006A7118"/>
    <w:rsid w:val="006B0629"/>
    <w:rsid w:val="006B0DC7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15480"/>
    <w:rsid w:val="00722E56"/>
    <w:rsid w:val="00723C07"/>
    <w:rsid w:val="007250E3"/>
    <w:rsid w:val="00725CED"/>
    <w:rsid w:val="0073140C"/>
    <w:rsid w:val="00732B03"/>
    <w:rsid w:val="00733CA3"/>
    <w:rsid w:val="00733FB9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0A7C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A6F5C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1CEE"/>
    <w:rsid w:val="00843F52"/>
    <w:rsid w:val="00843F82"/>
    <w:rsid w:val="00844E3E"/>
    <w:rsid w:val="00845FA5"/>
    <w:rsid w:val="00851CD6"/>
    <w:rsid w:val="00855203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897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3EE2"/>
    <w:rsid w:val="008E4198"/>
    <w:rsid w:val="008E436D"/>
    <w:rsid w:val="008E574B"/>
    <w:rsid w:val="008E7098"/>
    <w:rsid w:val="008E72A2"/>
    <w:rsid w:val="008F10E9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CA1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3EC"/>
    <w:rsid w:val="009D188E"/>
    <w:rsid w:val="009D216D"/>
    <w:rsid w:val="009D4612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7C27"/>
    <w:rsid w:val="00A42C62"/>
    <w:rsid w:val="00A509CB"/>
    <w:rsid w:val="00A532F3"/>
    <w:rsid w:val="00A534A8"/>
    <w:rsid w:val="00A565F3"/>
    <w:rsid w:val="00A56AFA"/>
    <w:rsid w:val="00A56EAD"/>
    <w:rsid w:val="00A61388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96DC0"/>
    <w:rsid w:val="00AA01BF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3C6F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5D14"/>
    <w:rsid w:val="00B37720"/>
    <w:rsid w:val="00B40EC4"/>
    <w:rsid w:val="00B42238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148C"/>
    <w:rsid w:val="00B72B12"/>
    <w:rsid w:val="00B75BF9"/>
    <w:rsid w:val="00B769C6"/>
    <w:rsid w:val="00B7775C"/>
    <w:rsid w:val="00B827D3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11DD4"/>
    <w:rsid w:val="00C12697"/>
    <w:rsid w:val="00C126D9"/>
    <w:rsid w:val="00C24A17"/>
    <w:rsid w:val="00C25E65"/>
    <w:rsid w:val="00C26DFA"/>
    <w:rsid w:val="00C27538"/>
    <w:rsid w:val="00C31D12"/>
    <w:rsid w:val="00C361EA"/>
    <w:rsid w:val="00C36CE7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633"/>
    <w:rsid w:val="00C6337C"/>
    <w:rsid w:val="00C654F7"/>
    <w:rsid w:val="00C662C1"/>
    <w:rsid w:val="00C6784D"/>
    <w:rsid w:val="00C72182"/>
    <w:rsid w:val="00C737B7"/>
    <w:rsid w:val="00C73935"/>
    <w:rsid w:val="00C7406C"/>
    <w:rsid w:val="00C74128"/>
    <w:rsid w:val="00C7445D"/>
    <w:rsid w:val="00C75E7D"/>
    <w:rsid w:val="00C76762"/>
    <w:rsid w:val="00C80641"/>
    <w:rsid w:val="00C82CA6"/>
    <w:rsid w:val="00C842F0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59EC"/>
    <w:rsid w:val="00D01E26"/>
    <w:rsid w:val="00D11B05"/>
    <w:rsid w:val="00D1278A"/>
    <w:rsid w:val="00D13779"/>
    <w:rsid w:val="00D149FD"/>
    <w:rsid w:val="00D151CA"/>
    <w:rsid w:val="00D16413"/>
    <w:rsid w:val="00D16F52"/>
    <w:rsid w:val="00D16FFB"/>
    <w:rsid w:val="00D17CFB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1E4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4D2B"/>
    <w:rsid w:val="00E66465"/>
    <w:rsid w:val="00E66E36"/>
    <w:rsid w:val="00E708CF"/>
    <w:rsid w:val="00E72E1A"/>
    <w:rsid w:val="00E7552B"/>
    <w:rsid w:val="00E75662"/>
    <w:rsid w:val="00E76A2F"/>
    <w:rsid w:val="00E80606"/>
    <w:rsid w:val="00E8094E"/>
    <w:rsid w:val="00E8168B"/>
    <w:rsid w:val="00E82688"/>
    <w:rsid w:val="00E82D22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0ACB"/>
    <w:rsid w:val="00EC1B41"/>
    <w:rsid w:val="00EC230F"/>
    <w:rsid w:val="00EC3AE5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106D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10364"/>
    <w:rsid w:val="00F1342F"/>
    <w:rsid w:val="00F14351"/>
    <w:rsid w:val="00F15FEE"/>
    <w:rsid w:val="00F2250E"/>
    <w:rsid w:val="00F22BDF"/>
    <w:rsid w:val="00F23668"/>
    <w:rsid w:val="00F25E34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72DD"/>
    <w:rsid w:val="00F509DA"/>
    <w:rsid w:val="00F515E7"/>
    <w:rsid w:val="00F522A5"/>
    <w:rsid w:val="00F52AF2"/>
    <w:rsid w:val="00F53222"/>
    <w:rsid w:val="00F57CA3"/>
    <w:rsid w:val="00F644E5"/>
    <w:rsid w:val="00F71684"/>
    <w:rsid w:val="00F7227A"/>
    <w:rsid w:val="00F732D2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68B"/>
    <w:rsid w:val="00FC6899"/>
    <w:rsid w:val="00FC71AF"/>
    <w:rsid w:val="00FC72BE"/>
    <w:rsid w:val="00FD0DCF"/>
    <w:rsid w:val="00FD3E31"/>
    <w:rsid w:val="00FD5634"/>
    <w:rsid w:val="00FD6CDF"/>
    <w:rsid w:val="00FD7C10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8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uiPriority w:val="59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Legenda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2D2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2D2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73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BE13-8D39-4E8B-A801-78DC8B87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4T11:41:00Z</dcterms:created>
  <dcterms:modified xsi:type="dcterms:W3CDTF">2018-09-24T12:22:00Z</dcterms:modified>
</cp:coreProperties>
</file>